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2ª SESSÃO ORDINÁRIA – 04 DE </w:t>
      </w:r>
      <w:r>
        <w:rPr>
          <w:sz w:val="30"/>
          <w:szCs w:val="30"/>
        </w:rPr>
        <w:t>FEVER</w:t>
      </w:r>
      <w:r>
        <w:rPr>
          <w:sz w:val="30"/>
          <w:szCs w:val="30"/>
        </w:rPr>
        <w:t>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ICA INSTITUÍDA, NO ÂMBITO DO MUNICÍPIO DE ARACAJU, A SEMANA DA MOBILIDADE ATI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DE INCENTIVO AO ALEITAMENTO HUMANO - "AGOSTO DOURADO" - E A SEMANA MUNICIPAL DO ALEITAMENTO HUMANO NO CALENDÁRIO OFIC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A ASSOCIAÇÃO A CHAVE DO FUTU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UTORIZAÇÃO DO USO DOS GINÁSIOS, QUADRAS, CAMPOS DE FUTEBOL E TEATROS DAS ESCOLAS DA REDE MUNICIPAL DE ENSINO PARA A REALIZAÇÃO DE ATIVIDADES ESPORTIVAS E ARTÍSTICAS, PROMOVIDAS POR ENTIDADES SEM FINS LUCRATIVOS E PELA SECRETARIA MUNICIPAL DA JUVENTUDE E DO ESPORTE – SEJESP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O DE ARACAJU, O DIA MUNICIPAL PARA REMEMORAR A RESISTÊNCIA CONTRA A DITADURA MILITAR DE 1964-1985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PROGRAMA "RECICLA ARACAJU" NO MUNICÍPIO DE ARACAJU, QUE INSTITUI INCENTIVOS À COLETA DE RESÍDUOS DURANTE O PERÍODO JUNINO, COM DESTINAÇÃO DOS RESÍDUOS COLETADOS A GRUPOS CADASTRADOS NO PROGRAMA, COMO EMPREENDEDORES DO ARTESANATO, ECONOMIA SOLIDÁRIA, PRODUTORES CULTURAIS E COOPERATIV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DEFENSORES PÚBLICOS DO ESTADO DE SERGIPE (ADPESE)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TODAS AS ENTIDADES E EMPRESAS PRIVADAS, NO MUNICÍPIO DE ARACAJU, INCLUÍREM О SÍMBOLO MUNDIAL DA SÍNDROME DE DOWN COМО АТENDIMENTO PRIORITÁRIO EM SUAS DEPENDÊNCIAS E EM VAGAS DE ESTACIONAMEN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IRCUITO ARACAJUANO DE CAVALGADAS E REGULAMENTA A SUA REALIZAÇÃO N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306010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832787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2.2.2$Windows_X86_64 LibreOffice_project/d56cc158d8a96260b836f100ef4b4ef25d6f1a01</Application>
  <AppVersion>15.0000</AppVersion>
  <Pages>3</Pages>
  <Words>497</Words>
  <Characters>2636</Characters>
  <CharactersWithSpaces>3219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19T08:44:1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